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DE79B7" w:rsidR="00DF4FD8" w:rsidRPr="00A410FF" w:rsidRDefault="001F6E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40DC24" w:rsidR="00222997" w:rsidRPr="0078428F" w:rsidRDefault="001F6E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E66D9" w:rsidR="00222997" w:rsidRPr="00927C1B" w:rsidRDefault="001F6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D23153" w:rsidR="00222997" w:rsidRPr="00927C1B" w:rsidRDefault="001F6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086AED" w:rsidR="00222997" w:rsidRPr="00927C1B" w:rsidRDefault="001F6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5D91B2" w:rsidR="00222997" w:rsidRPr="00927C1B" w:rsidRDefault="001F6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DDEDCB" w:rsidR="00222997" w:rsidRPr="00927C1B" w:rsidRDefault="001F6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7C64B7" w:rsidR="00222997" w:rsidRPr="00927C1B" w:rsidRDefault="001F6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ED99F" w:rsidR="00222997" w:rsidRPr="00927C1B" w:rsidRDefault="001F6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CAA55C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D109D8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D7C5AC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A4364F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47F2D5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F7DFF6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33020B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9212A0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79D76C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AAF45F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75739F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3A9583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2DFFF3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A1F443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0E8901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310F81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F70294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A0CA8C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E244D4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F283F1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5E7A45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7FA913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E15A9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8FB74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9BE04D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DB8476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D1C767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91DF27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3DD617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88E33C" w:rsidR="0041001E" w:rsidRPr="004B120E" w:rsidRDefault="001F6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8275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F1D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F340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FE9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05A6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6E67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3 Calendar</dc:title>
  <dc:subject>Free printable April 2153 Calendar</dc:subject>
  <dc:creator>General Blue Corporation</dc:creator>
  <keywords>April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